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0349F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DCF75BA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AE442BA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1E0B19D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40A97E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57301F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81E3FC9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B81D59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EEAE37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424D9C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C041B8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4C415D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A65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13842C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A133C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5CE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666372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9830DF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A5F178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7F80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F733CD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BBACF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AA0B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2198D64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2F0E91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A853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45B73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1CAA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9520BCC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B9B5C1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0A80650" w14:textId="77777777" w:rsidTr="00311754">
        <w:tc>
          <w:tcPr>
            <w:tcW w:w="10774" w:type="dxa"/>
            <w:shd w:val="clear" w:color="auto" w:fill="C4BC96"/>
          </w:tcPr>
          <w:p w14:paraId="1229978F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907223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3DAAC7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D10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E32AF3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84B6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113191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A7534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977FA4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85A0F4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BCBB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B1BD8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9CDBF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26EB0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13792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084A2A1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65D334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B5FB5A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401198C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1C9C115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A6D41A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93DDE4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5865D5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EB8520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030054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D473EB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13F09F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549BC5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C7BD0F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50BBFB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EC777B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782A098" w14:textId="77777777" w:rsidTr="00984692">
        <w:tc>
          <w:tcPr>
            <w:tcW w:w="1196" w:type="pct"/>
          </w:tcPr>
          <w:p w14:paraId="18CA58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5BC8C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D6AE6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1EA3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0AD14B" w14:textId="77777777" w:rsidTr="00984692">
        <w:tc>
          <w:tcPr>
            <w:tcW w:w="1196" w:type="pct"/>
          </w:tcPr>
          <w:p w14:paraId="7957D2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936CF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6D0FF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D608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666852" w14:textId="77777777" w:rsidTr="00984692">
        <w:tc>
          <w:tcPr>
            <w:tcW w:w="1196" w:type="pct"/>
          </w:tcPr>
          <w:p w14:paraId="5A0BDB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403B6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D8AB4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40E3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A8A2B59" w14:textId="77777777" w:rsidTr="00984692">
        <w:tc>
          <w:tcPr>
            <w:tcW w:w="1196" w:type="pct"/>
          </w:tcPr>
          <w:p w14:paraId="1CBCF26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7AB05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6FFA5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7ACF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3B9CE5" w14:textId="77777777" w:rsidTr="00984692">
        <w:tc>
          <w:tcPr>
            <w:tcW w:w="1196" w:type="pct"/>
          </w:tcPr>
          <w:p w14:paraId="31ADDA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5A968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F28FB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4C96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CF951D" w14:textId="77777777" w:rsidTr="00984692">
        <w:tc>
          <w:tcPr>
            <w:tcW w:w="1196" w:type="pct"/>
          </w:tcPr>
          <w:p w14:paraId="1CFEC1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441E5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F0D18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65E3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010C49" w14:textId="77777777" w:rsidTr="00984692">
        <w:tc>
          <w:tcPr>
            <w:tcW w:w="1196" w:type="pct"/>
          </w:tcPr>
          <w:p w14:paraId="2D9853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7D49A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2425E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33BD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46D57B" w14:textId="77777777" w:rsidTr="00984692">
        <w:tc>
          <w:tcPr>
            <w:tcW w:w="1196" w:type="pct"/>
          </w:tcPr>
          <w:p w14:paraId="2E41365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6CDAD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B87B1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BD96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498E9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378931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3B0D2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75E7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DA574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7F013C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03329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5BA083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7F3023D" w14:textId="77777777" w:rsidTr="00984692">
        <w:tc>
          <w:tcPr>
            <w:tcW w:w="1196" w:type="pct"/>
          </w:tcPr>
          <w:p w14:paraId="3F5276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98729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142E7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B16E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480361" w14:textId="77777777" w:rsidTr="00984692">
        <w:tc>
          <w:tcPr>
            <w:tcW w:w="1196" w:type="pct"/>
          </w:tcPr>
          <w:p w14:paraId="30A998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53C20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EC1CF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405D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8FAA4E" w14:textId="77777777" w:rsidTr="00984692">
        <w:tc>
          <w:tcPr>
            <w:tcW w:w="1196" w:type="pct"/>
          </w:tcPr>
          <w:p w14:paraId="11B660C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CAA8E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62F5B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D759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ADBD6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B85533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4D65F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2B56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B78F0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048FF5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B77EF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321DA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6B2A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C0CBB5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330392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2B4527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7C1D2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78801E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D7FC42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F51F0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856BF39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CB9F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AF10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2849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A06B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7AF93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F2C1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F821E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387EB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30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9C12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D9D80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B8BB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EDDC4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27C2B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64DD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882A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5EEF7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4057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766C6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2AA0F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6CDD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A6ACD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4AAE5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1512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27F1E4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1B8B7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66278B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ABDD854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0E2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8AA06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DC08F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668D4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105C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C08E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1DFD9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BF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E90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C2BC9F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47819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44382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2C15F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2F2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21AEB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C8D04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CB08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20121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750DB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AE2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1F980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96A99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EC35D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DD9B24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99F4D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5398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AF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EF92CD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F44D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5CBD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6CBAA6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FF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A68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222BD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3AD4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E5F8A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880D0F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A9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533E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3B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5271E0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F9E8A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5EF73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3E69F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28E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70B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53881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B7F4E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3BB74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F426A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473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BB5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D5B14B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99B1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397EB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08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BD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AF2586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A36DF1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184B5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F43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D9728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DFD083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3580D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9C9ED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2C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5FF3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F3086BD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A5A031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ADBDF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B5D037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626643E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602CB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515F36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9E08B79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676310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53587A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4A2543F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3212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5A84B8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286C0B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9A2D55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69BFF6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DB5EFA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FFF5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5298A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B7454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CE9F22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5FB02C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9A6730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19761C9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78EFCE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2D9635E" w14:textId="77777777" w:rsidTr="00311754">
        <w:tc>
          <w:tcPr>
            <w:tcW w:w="7654" w:type="dxa"/>
            <w:shd w:val="clear" w:color="auto" w:fill="auto"/>
          </w:tcPr>
          <w:p w14:paraId="33896CE2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A22F13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98C4AF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623E90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AB067F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C91838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57014EE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7DFD9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1A6460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8C5EB6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BE4E1F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6BD1A12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F9DE281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A2F6B" w14:textId="77777777" w:rsidR="00AD64F1" w:rsidRDefault="00AD64F1">
      <w:r>
        <w:separator/>
      </w:r>
    </w:p>
  </w:endnote>
  <w:endnote w:type="continuationSeparator" w:id="0">
    <w:p w14:paraId="4078A7F6" w14:textId="77777777" w:rsidR="00AD64F1" w:rsidRDefault="00AD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D88E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F47A03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C7AAA" w14:textId="77777777" w:rsidR="00AD64F1" w:rsidRDefault="00AD64F1">
      <w:r>
        <w:separator/>
      </w:r>
    </w:p>
  </w:footnote>
  <w:footnote w:type="continuationSeparator" w:id="0">
    <w:p w14:paraId="3C32FBF3" w14:textId="77777777" w:rsidR="00AD64F1" w:rsidRDefault="00AD64F1">
      <w:r>
        <w:continuationSeparator/>
      </w:r>
    </w:p>
  </w:footnote>
  <w:footnote w:id="1">
    <w:p w14:paraId="1F67E52F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FCFFA4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8C0D36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87AE20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D3DBE3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4B7537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809F6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13D2A7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29331E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47E0C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B7AC3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64F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1AB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30059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532B-735E-4C3B-B15E-B2316E87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Żarnowiecka</cp:lastModifiedBy>
  <cp:revision>2</cp:revision>
  <cp:lastPrinted>2018-10-09T16:18:00Z</cp:lastPrinted>
  <dcterms:created xsi:type="dcterms:W3CDTF">2020-05-27T06:56:00Z</dcterms:created>
  <dcterms:modified xsi:type="dcterms:W3CDTF">2020-05-27T06:56:00Z</dcterms:modified>
</cp:coreProperties>
</file>